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="00B71DC1">
        <w:rPr>
          <w:rFonts w:ascii="PT Astra Sans" w:hAnsi="PT Astra Sans"/>
          <w:sz w:val="28"/>
          <w:szCs w:val="28"/>
        </w:rPr>
        <w:t>14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="00B71DC1">
        <w:rPr>
          <w:rFonts w:ascii="PT Astra Sans" w:hAnsi="PT Astra Sans"/>
          <w:sz w:val="28"/>
          <w:szCs w:val="28"/>
        </w:rPr>
        <w:t xml:space="preserve"> сентября </w:t>
      </w:r>
      <w:r w:rsidRPr="00607CC8">
        <w:rPr>
          <w:rFonts w:ascii="PT Astra Sans" w:hAnsi="PT Astra Sans"/>
          <w:sz w:val="28"/>
          <w:szCs w:val="28"/>
        </w:rPr>
        <w:t>20</w:t>
      </w:r>
      <w:r w:rsidR="009977EF">
        <w:rPr>
          <w:rFonts w:ascii="PT Astra Sans" w:hAnsi="PT Astra Sans"/>
          <w:sz w:val="28"/>
          <w:szCs w:val="28"/>
        </w:rPr>
        <w:t>20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="00B71DC1">
        <w:rPr>
          <w:rFonts w:ascii="PT Astra Sans" w:hAnsi="PT Astra Sans"/>
          <w:sz w:val="28"/>
          <w:szCs w:val="28"/>
        </w:rPr>
        <w:t xml:space="preserve">  №581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      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025A8" w:rsidRPr="009977EF" w:rsidTr="00753049">
        <w:trPr>
          <w:trHeight w:val="1334"/>
        </w:trPr>
        <w:tc>
          <w:tcPr>
            <w:tcW w:w="9072" w:type="dxa"/>
          </w:tcPr>
          <w:p w:rsidR="00F079BC" w:rsidRPr="009977EF" w:rsidRDefault="00F079BC" w:rsidP="00753049">
            <w:pPr>
              <w:ind w:left="34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4025A8" w:rsidRPr="009977EF" w:rsidRDefault="004025A8" w:rsidP="00753049">
            <w:pPr>
              <w:ind w:left="3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977EF">
              <w:rPr>
                <w:rFonts w:ascii="PT Astra Sans" w:hAnsi="PT Astra Sans"/>
                <w:b/>
                <w:sz w:val="24"/>
                <w:szCs w:val="24"/>
              </w:rPr>
              <w:t xml:space="preserve">Об  </w:t>
            </w:r>
            <w:r w:rsidR="00FE5E68" w:rsidRPr="009977EF">
              <w:rPr>
                <w:rFonts w:ascii="PT Astra Sans" w:hAnsi="PT Astra Sans"/>
                <w:b/>
                <w:sz w:val="24"/>
                <w:szCs w:val="24"/>
              </w:rPr>
              <w:t>у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тверждении </w:t>
            </w:r>
            <w:r w:rsidR="00EF329B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перечня и 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прейскуранта цен </w:t>
            </w:r>
            <w:r w:rsidR="00FE5E68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>на платные</w:t>
            </w:r>
            <w:r w:rsidR="00C43696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 услуг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>и</w:t>
            </w:r>
            <w:r w:rsidR="00A44561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 муниципальным учреждениям культуры Белозерского района</w:t>
            </w:r>
          </w:p>
        </w:tc>
      </w:tr>
    </w:tbl>
    <w:p w:rsidR="004025A8" w:rsidRPr="009977EF" w:rsidRDefault="007F0E42" w:rsidP="004025A8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В соответствии с </w:t>
      </w:r>
      <w:r w:rsidR="00EC50A0" w:rsidRPr="009977EF">
        <w:rPr>
          <w:rFonts w:ascii="PT Astra Sans" w:hAnsi="PT Astra Sans"/>
          <w:sz w:val="24"/>
          <w:szCs w:val="24"/>
        </w:rPr>
        <w:t xml:space="preserve"> Федера</w:t>
      </w:r>
      <w:r w:rsidRPr="009977EF">
        <w:rPr>
          <w:rFonts w:ascii="PT Astra Sans" w:hAnsi="PT Astra Sans"/>
          <w:sz w:val="24"/>
          <w:szCs w:val="24"/>
        </w:rPr>
        <w:t>льным законом</w:t>
      </w:r>
      <w:r w:rsidR="00FE1FC5" w:rsidRPr="009977EF">
        <w:rPr>
          <w:rFonts w:ascii="PT Astra Sans" w:hAnsi="PT Astra Sans"/>
          <w:sz w:val="24"/>
          <w:szCs w:val="24"/>
        </w:rPr>
        <w:t xml:space="preserve"> от 06.10.2003 г.</w:t>
      </w:r>
      <w:r w:rsidR="00EC50A0" w:rsidRPr="009977EF">
        <w:rPr>
          <w:rFonts w:ascii="PT Astra Sans" w:hAnsi="PT Astra Sans"/>
          <w:sz w:val="24"/>
          <w:szCs w:val="24"/>
        </w:rPr>
        <w:t xml:space="preserve"> № 131 «Об общих принципах организации местного самоуправления в Российской  Федерации»,  </w:t>
      </w:r>
      <w:r w:rsidR="00EF329B" w:rsidRPr="009977EF">
        <w:rPr>
          <w:rFonts w:ascii="PT Astra Sans" w:hAnsi="PT Astra Sans"/>
          <w:sz w:val="24"/>
          <w:szCs w:val="24"/>
        </w:rPr>
        <w:t>решением</w:t>
      </w:r>
      <w:r w:rsidR="00066D4B" w:rsidRPr="009977EF">
        <w:rPr>
          <w:rFonts w:ascii="PT Astra Sans" w:hAnsi="PT Astra Sans"/>
          <w:sz w:val="24"/>
          <w:szCs w:val="24"/>
        </w:rPr>
        <w:t xml:space="preserve"> Белозерской районной Думы </w:t>
      </w:r>
      <w:r w:rsidR="0067007A">
        <w:rPr>
          <w:rFonts w:ascii="PT Astra Sans" w:hAnsi="PT Astra Sans"/>
          <w:sz w:val="24"/>
          <w:szCs w:val="24"/>
        </w:rPr>
        <w:t xml:space="preserve">№ 162 от 16.02.2018 г. </w:t>
      </w:r>
      <w:r w:rsidR="00066D4B" w:rsidRPr="009977EF">
        <w:rPr>
          <w:rFonts w:ascii="PT Astra Sans" w:hAnsi="PT Astra Sans"/>
          <w:sz w:val="24"/>
          <w:szCs w:val="24"/>
        </w:rPr>
        <w:t>«О порядке оказания платных услуг муниципальными казенными учреждениями Белоз</w:t>
      </w:r>
      <w:r w:rsidR="0067007A">
        <w:rPr>
          <w:rFonts w:ascii="PT Astra Sans" w:hAnsi="PT Astra Sans"/>
          <w:sz w:val="24"/>
          <w:szCs w:val="24"/>
        </w:rPr>
        <w:t>ерского района»</w:t>
      </w:r>
      <w:r w:rsidR="00066D4B" w:rsidRPr="009977EF">
        <w:rPr>
          <w:rFonts w:ascii="PT Astra Sans" w:hAnsi="PT Astra Sans"/>
          <w:sz w:val="24"/>
          <w:szCs w:val="24"/>
        </w:rPr>
        <w:t xml:space="preserve">, </w:t>
      </w:r>
      <w:r w:rsidR="00FD517B" w:rsidRPr="009977EF">
        <w:rPr>
          <w:rFonts w:ascii="PT Astra Sans" w:hAnsi="PT Astra Sans"/>
          <w:sz w:val="24"/>
          <w:szCs w:val="24"/>
        </w:rPr>
        <w:t xml:space="preserve"> Администрация Белозерского района</w:t>
      </w:r>
    </w:p>
    <w:p w:rsidR="004025A8" w:rsidRPr="009977EF" w:rsidRDefault="00FE6BA4" w:rsidP="004025A8">
      <w:pPr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>ПОСТАНОВЛЯЕТ</w:t>
      </w:r>
      <w:r w:rsidR="004025A8" w:rsidRPr="009977EF">
        <w:rPr>
          <w:rFonts w:ascii="PT Astra Sans" w:hAnsi="PT Astra Sans"/>
          <w:sz w:val="24"/>
          <w:szCs w:val="24"/>
        </w:rPr>
        <w:t>:</w:t>
      </w:r>
    </w:p>
    <w:p w:rsidR="0067007A" w:rsidRDefault="00EF329B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Утвердить </w:t>
      </w:r>
      <w:r w:rsidR="0067007A">
        <w:rPr>
          <w:rFonts w:ascii="PT Astra Sans" w:hAnsi="PT Astra Sans"/>
          <w:sz w:val="24"/>
          <w:szCs w:val="24"/>
        </w:rPr>
        <w:t>п</w:t>
      </w:r>
      <w:r w:rsidR="00A44561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>муниципальным казенным учреждением культуры</w:t>
      </w:r>
      <w:r w:rsidR="00A44561" w:rsidRPr="0067007A">
        <w:rPr>
          <w:rFonts w:ascii="PT Astra Sans" w:hAnsi="PT Astra Sans"/>
          <w:sz w:val="24"/>
          <w:szCs w:val="24"/>
        </w:rPr>
        <w:t xml:space="preserve"> «Бело</w:t>
      </w:r>
      <w:r w:rsidR="0067007A">
        <w:rPr>
          <w:rFonts w:ascii="PT Astra Sans" w:hAnsi="PT Astra Sans"/>
          <w:sz w:val="24"/>
          <w:szCs w:val="24"/>
        </w:rPr>
        <w:t xml:space="preserve">зерский районный Дом культуры» согласно </w:t>
      </w:r>
      <w:r w:rsidR="00A44561" w:rsidRPr="0067007A">
        <w:rPr>
          <w:rFonts w:ascii="PT Astra Sans" w:hAnsi="PT Astra Sans"/>
          <w:sz w:val="24"/>
          <w:szCs w:val="24"/>
        </w:rPr>
        <w:t>прил</w:t>
      </w:r>
      <w:r w:rsidR="0067007A">
        <w:rPr>
          <w:rFonts w:ascii="PT Astra Sans" w:hAnsi="PT Astra Sans"/>
          <w:sz w:val="24"/>
          <w:szCs w:val="24"/>
        </w:rPr>
        <w:t>ожению</w:t>
      </w:r>
      <w:r w:rsidR="009977EF" w:rsidRPr="0067007A">
        <w:rPr>
          <w:rFonts w:ascii="PT Astra Sans" w:hAnsi="PT Astra Sans"/>
          <w:sz w:val="24"/>
          <w:szCs w:val="24"/>
        </w:rPr>
        <w:t xml:space="preserve"> 1</w:t>
      </w:r>
      <w:r w:rsidR="0067007A">
        <w:rPr>
          <w:rFonts w:ascii="PT Astra Sans" w:hAnsi="PT Astra Sans"/>
          <w:sz w:val="24"/>
          <w:szCs w:val="24"/>
        </w:rPr>
        <w:t xml:space="preserve"> к настоящему постановлению.</w:t>
      </w:r>
    </w:p>
    <w:p w:rsidR="0067007A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67007A">
        <w:rPr>
          <w:rFonts w:ascii="PT Astra Sans" w:hAnsi="PT Astra Sans"/>
          <w:sz w:val="24"/>
          <w:szCs w:val="24"/>
        </w:rPr>
        <w:t xml:space="preserve"> Утвердить </w:t>
      </w:r>
      <w:r w:rsidR="00A44561" w:rsidRPr="0067007A">
        <w:rPr>
          <w:rFonts w:ascii="PT Astra Sans" w:hAnsi="PT Astra Sans"/>
          <w:sz w:val="24"/>
          <w:szCs w:val="24"/>
        </w:rPr>
        <w:t xml:space="preserve">П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 xml:space="preserve">муниципальным казенным учреждением культуры </w:t>
      </w:r>
      <w:r w:rsidR="008E797C" w:rsidRPr="0067007A">
        <w:rPr>
          <w:rFonts w:ascii="PT Astra Sans" w:hAnsi="PT Astra Sans"/>
          <w:sz w:val="24"/>
          <w:szCs w:val="24"/>
        </w:rPr>
        <w:t>«Белозерский районный</w:t>
      </w:r>
      <w:r>
        <w:rPr>
          <w:rFonts w:ascii="PT Astra Sans" w:hAnsi="PT Astra Sans"/>
          <w:sz w:val="24"/>
          <w:szCs w:val="24"/>
        </w:rPr>
        <w:t xml:space="preserve"> краеведческий музей»  согласно </w:t>
      </w:r>
      <w:r w:rsidR="008E797C" w:rsidRPr="0067007A">
        <w:rPr>
          <w:rFonts w:ascii="PT Astra Sans" w:hAnsi="PT Astra Sans"/>
          <w:sz w:val="24"/>
          <w:szCs w:val="24"/>
        </w:rPr>
        <w:t>прил</w:t>
      </w:r>
      <w:r>
        <w:rPr>
          <w:rFonts w:ascii="PT Astra Sans" w:hAnsi="PT Astra Sans"/>
          <w:sz w:val="24"/>
          <w:szCs w:val="24"/>
        </w:rPr>
        <w:t>ожению</w:t>
      </w:r>
      <w:r w:rsidR="009977EF" w:rsidRPr="0067007A">
        <w:rPr>
          <w:rFonts w:ascii="PT Astra Sans" w:hAnsi="PT Astra Sans"/>
          <w:sz w:val="24"/>
          <w:szCs w:val="24"/>
        </w:rPr>
        <w:t xml:space="preserve"> 2</w:t>
      </w:r>
      <w:r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67007A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дить п</w:t>
      </w:r>
      <w:r w:rsidR="008E797C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 xml:space="preserve">муниципальным казенным учреждением культуры </w:t>
      </w:r>
      <w:r w:rsidR="008E797C" w:rsidRPr="0067007A">
        <w:rPr>
          <w:rFonts w:ascii="PT Astra Sans" w:hAnsi="PT Astra Sans"/>
          <w:sz w:val="24"/>
          <w:szCs w:val="24"/>
        </w:rPr>
        <w:t xml:space="preserve">«Белозерская межпоселенческая центральная </w:t>
      </w:r>
      <w:r>
        <w:rPr>
          <w:rFonts w:ascii="PT Astra Sans" w:hAnsi="PT Astra Sans"/>
          <w:sz w:val="24"/>
          <w:szCs w:val="24"/>
        </w:rPr>
        <w:t>библиотека» согласно приложению</w:t>
      </w:r>
      <w:r w:rsidR="009977EF" w:rsidRPr="0067007A">
        <w:rPr>
          <w:rFonts w:ascii="PT Astra Sans" w:hAnsi="PT Astra Sans"/>
          <w:sz w:val="24"/>
          <w:szCs w:val="24"/>
        </w:rPr>
        <w:t xml:space="preserve"> 3</w:t>
      </w:r>
      <w:r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8E797C" w:rsidRPr="0067007A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дить п</w:t>
      </w:r>
      <w:r w:rsidR="008E797C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>муниципальным казенным образовательным учреждением дополнительного образования</w:t>
      </w:r>
      <w:r w:rsidR="008E797C" w:rsidRPr="0067007A">
        <w:rPr>
          <w:rFonts w:ascii="PT Astra Sans" w:hAnsi="PT Astra Sans"/>
          <w:sz w:val="24"/>
          <w:szCs w:val="24"/>
        </w:rPr>
        <w:t xml:space="preserve"> «Белозерская детс</w:t>
      </w:r>
      <w:r>
        <w:rPr>
          <w:rFonts w:ascii="PT Astra Sans" w:hAnsi="PT Astra Sans"/>
          <w:sz w:val="24"/>
          <w:szCs w:val="24"/>
        </w:rPr>
        <w:t>кая школа искусств» согласно приложению 4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4025A8" w:rsidRPr="009977EF" w:rsidRDefault="0067007A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 w:rsidR="00FE6BA4" w:rsidRPr="009977E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9977EF">
        <w:rPr>
          <w:rFonts w:ascii="PT Astra Sans" w:hAnsi="PT Astra Sans"/>
          <w:sz w:val="24"/>
          <w:szCs w:val="24"/>
        </w:rPr>
        <w:t xml:space="preserve"> информационно-телекоммуникационной сети Интернет</w:t>
      </w:r>
      <w:r w:rsidR="00224382" w:rsidRPr="009977EF">
        <w:rPr>
          <w:rFonts w:ascii="PT Astra Sans" w:hAnsi="PT Astra Sans"/>
          <w:sz w:val="24"/>
          <w:szCs w:val="24"/>
        </w:rPr>
        <w:t>.</w:t>
      </w:r>
    </w:p>
    <w:p w:rsidR="00975B81" w:rsidRPr="00975B81" w:rsidRDefault="00833F71" w:rsidP="00975B8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9977E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9977EF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975B81">
        <w:rPr>
          <w:rFonts w:ascii="PT Astra Sans" w:hAnsi="PT Astra Sans"/>
          <w:sz w:val="24"/>
          <w:szCs w:val="24"/>
        </w:rPr>
        <w:t>временно исполняющего обязанности</w:t>
      </w:r>
      <w:r w:rsidR="009977EF">
        <w:rPr>
          <w:rFonts w:ascii="PT Astra Sans" w:hAnsi="PT Astra Sans"/>
          <w:sz w:val="24"/>
          <w:szCs w:val="24"/>
        </w:rPr>
        <w:t xml:space="preserve"> </w:t>
      </w:r>
      <w:r w:rsidRPr="009977EF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975B81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833F71" w:rsidRPr="009977EF" w:rsidRDefault="00833F71" w:rsidP="004025A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9977EF" w:rsidRDefault="00997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141A27" w:rsidRPr="009977EF" w:rsidRDefault="001F6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</w:t>
      </w:r>
      <w:r w:rsidR="009977EF">
        <w:rPr>
          <w:rFonts w:ascii="PT Astra Sans" w:hAnsi="PT Astra Sans"/>
          <w:sz w:val="24"/>
          <w:szCs w:val="24"/>
        </w:rPr>
        <w:t>лавы</w:t>
      </w:r>
      <w:r w:rsidR="004025A8" w:rsidRPr="009977EF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</w:t>
      </w:r>
      <w:r w:rsidR="001904D7" w:rsidRPr="009977EF">
        <w:rPr>
          <w:rFonts w:ascii="PT Astra Sans" w:hAnsi="PT Astra Sans"/>
          <w:sz w:val="24"/>
          <w:szCs w:val="24"/>
        </w:rPr>
        <w:t xml:space="preserve">     </w:t>
      </w:r>
      <w:r w:rsidR="004025A8" w:rsidRPr="009977EF">
        <w:rPr>
          <w:rFonts w:ascii="PT Astra Sans" w:hAnsi="PT Astra Sans"/>
          <w:sz w:val="24"/>
          <w:szCs w:val="24"/>
        </w:rPr>
        <w:t xml:space="preserve">    </w:t>
      </w:r>
      <w:r w:rsidR="00202A12" w:rsidRPr="009977EF">
        <w:rPr>
          <w:rFonts w:ascii="PT Astra Sans" w:hAnsi="PT Astra Sans"/>
          <w:sz w:val="24"/>
          <w:szCs w:val="24"/>
        </w:rPr>
        <w:t xml:space="preserve"> </w:t>
      </w:r>
      <w:r w:rsidR="004025A8" w:rsidRPr="009977EF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</w:t>
      </w:r>
      <w:r w:rsidR="00833F71" w:rsidRPr="009977EF">
        <w:rPr>
          <w:rFonts w:ascii="PT Astra Sans" w:hAnsi="PT Astra Sans"/>
          <w:sz w:val="24"/>
          <w:szCs w:val="24"/>
        </w:rPr>
        <w:t xml:space="preserve">   </w:t>
      </w:r>
      <w:r w:rsidR="009977EF">
        <w:rPr>
          <w:rFonts w:ascii="PT Astra Sans" w:hAnsi="PT Astra Sans"/>
          <w:sz w:val="24"/>
          <w:szCs w:val="24"/>
        </w:rPr>
        <w:t xml:space="preserve">             </w:t>
      </w:r>
      <w:r w:rsidR="00833F71" w:rsidRPr="009977EF">
        <w:rPr>
          <w:rFonts w:ascii="PT Astra Sans" w:hAnsi="PT Astra Sans"/>
          <w:sz w:val="24"/>
          <w:szCs w:val="24"/>
        </w:rPr>
        <w:t xml:space="preserve"> </w:t>
      </w:r>
      <w:r w:rsidR="009977EF">
        <w:rPr>
          <w:rFonts w:ascii="PT Astra Sans" w:hAnsi="PT Astra Sans"/>
          <w:sz w:val="24"/>
          <w:szCs w:val="24"/>
        </w:rPr>
        <w:t>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9C2243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EC3F8D" w:rsidRDefault="00EC3F8D" w:rsidP="009977EF">
            <w:pPr>
              <w:jc w:val="both"/>
              <w:rPr>
                <w:rFonts w:ascii="PT Astra Sans" w:hAnsi="PT Astra Sans"/>
              </w:rPr>
            </w:pPr>
          </w:p>
          <w:p w:rsidR="009977EF" w:rsidRDefault="009977EF" w:rsidP="009977EF">
            <w:pPr>
              <w:jc w:val="both"/>
              <w:rPr>
                <w:rFonts w:ascii="PT Astra Sans" w:hAnsi="PT Astra Sans"/>
              </w:rPr>
            </w:pPr>
          </w:p>
          <w:p w:rsidR="0067007A" w:rsidRDefault="0067007A" w:rsidP="009977EF">
            <w:pPr>
              <w:jc w:val="both"/>
              <w:rPr>
                <w:rFonts w:ascii="PT Astra Sans" w:hAnsi="PT Astra Sans"/>
              </w:rPr>
            </w:pPr>
          </w:p>
          <w:p w:rsidR="00753049" w:rsidRDefault="00753049" w:rsidP="0067007A">
            <w:pPr>
              <w:jc w:val="both"/>
              <w:rPr>
                <w:rFonts w:ascii="PT Astra Sans" w:hAnsi="PT Astra Sans"/>
              </w:rPr>
            </w:pPr>
          </w:p>
          <w:p w:rsidR="0067007A" w:rsidRDefault="0067007A" w:rsidP="0067007A">
            <w:pPr>
              <w:jc w:val="both"/>
              <w:rPr>
                <w:rFonts w:ascii="PT Astra Sans" w:hAnsi="PT Astra Sans"/>
              </w:rPr>
            </w:pP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>Приложение</w:t>
            </w:r>
            <w:r w:rsidR="009977EF">
              <w:rPr>
                <w:rFonts w:ascii="PT Astra Sans" w:hAnsi="PT Astra Sans"/>
              </w:rPr>
              <w:t xml:space="preserve"> 1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Pr="00CF142C" w:rsidRDefault="00B71DC1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«14» сентября </w:t>
            </w:r>
            <w:r w:rsidR="00503C17">
              <w:rPr>
                <w:rFonts w:ascii="PT Astra Sans" w:hAnsi="PT Astra Sans"/>
              </w:rPr>
              <w:t>2020</w:t>
            </w:r>
            <w:r>
              <w:rPr>
                <w:rFonts w:ascii="PT Astra Sans" w:hAnsi="PT Astra Sans"/>
              </w:rPr>
              <w:t xml:space="preserve"> года № 581</w:t>
            </w:r>
          </w:p>
          <w:p w:rsidR="00026860" w:rsidRDefault="00026860" w:rsidP="0067007A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</w:t>
            </w:r>
            <w:r w:rsidR="00F079BC">
              <w:rPr>
                <w:rFonts w:ascii="PT Astra Sans" w:hAnsi="PT Astra Sans"/>
              </w:rPr>
              <w:t xml:space="preserve">еречня </w:t>
            </w:r>
            <w:r w:rsidR="006E58D3">
              <w:rPr>
                <w:rFonts w:ascii="PT Astra Sans" w:hAnsi="PT Astra Sans"/>
              </w:rPr>
              <w:t xml:space="preserve">и прейскуранта цен на платные </w:t>
            </w:r>
            <w:r>
              <w:rPr>
                <w:rFonts w:ascii="PT Astra Sans" w:hAnsi="PT Astra Sans"/>
              </w:rPr>
              <w:t>услуг</w:t>
            </w:r>
            <w:r w:rsidR="006E58D3">
              <w:rPr>
                <w:rFonts w:ascii="PT Astra Sans" w:hAnsi="PT Astra Sans"/>
              </w:rPr>
              <w:t>и</w:t>
            </w:r>
            <w:r w:rsidR="00F079BC">
              <w:rPr>
                <w:rFonts w:ascii="PT Astra Sans" w:hAnsi="PT Astra Sans"/>
              </w:rPr>
              <w:t xml:space="preserve"> </w:t>
            </w:r>
            <w:r w:rsidR="006E58D3">
              <w:rPr>
                <w:rFonts w:ascii="PT Astra Sans" w:hAnsi="PT Astra Sans"/>
              </w:rPr>
              <w:t xml:space="preserve"> муниципальным учреждениям культуры Белозерского района»</w:t>
            </w:r>
          </w:p>
        </w:tc>
      </w:tr>
    </w:tbl>
    <w:p w:rsidR="00F079BC" w:rsidRDefault="00F079BC" w:rsidP="00F079BC">
      <w:pPr>
        <w:jc w:val="center"/>
        <w:rPr>
          <w:rFonts w:ascii="PT Astra Sans" w:hAnsi="PT Astra Sans"/>
          <w:sz w:val="28"/>
          <w:szCs w:val="28"/>
        </w:rPr>
      </w:pPr>
    </w:p>
    <w:p w:rsidR="009977EF" w:rsidRPr="009977EF" w:rsidRDefault="009977EF" w:rsidP="009977EF">
      <w:pPr>
        <w:jc w:val="both"/>
        <w:rPr>
          <w:rFonts w:ascii="PT Astra Sans" w:hAnsi="PT Astra Sans"/>
        </w:rPr>
      </w:pPr>
    </w:p>
    <w:p w:rsidR="009977EF" w:rsidRPr="0067007A" w:rsidRDefault="009977EF" w:rsidP="009977EF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</w:p>
    <w:p w:rsidR="00753049" w:rsidRPr="0067007A" w:rsidRDefault="00753049" w:rsidP="009977EF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>муниципальным казенным учреждением культуры</w:t>
      </w:r>
    </w:p>
    <w:p w:rsidR="009977EF" w:rsidRPr="0067007A" w:rsidRDefault="009977EF" w:rsidP="00753049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 «Белозерский районный Дом культуры»</w:t>
      </w:r>
    </w:p>
    <w:p w:rsidR="009977EF" w:rsidRPr="00895050" w:rsidRDefault="009977EF" w:rsidP="009977EF">
      <w:pPr>
        <w:jc w:val="both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506"/>
        <w:gridCol w:w="1134"/>
        <w:gridCol w:w="2091"/>
      </w:tblGrid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</w:t>
            </w:r>
            <w:r w:rsidR="007C2EEB"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B86490" w:rsidRDefault="00B86490" w:rsidP="0067007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. </w:t>
            </w:r>
            <w:r w:rsidR="009977EF" w:rsidRPr="00B86490">
              <w:rPr>
                <w:rFonts w:ascii="PT Astra Sans" w:hAnsi="PT Astra Sans"/>
                <w:sz w:val="24"/>
                <w:szCs w:val="24"/>
              </w:rPr>
              <w:t xml:space="preserve">Входной билет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1</w:t>
            </w:r>
          </w:p>
        </w:tc>
        <w:tc>
          <w:tcPr>
            <w:tcW w:w="5506" w:type="dxa"/>
          </w:tcPr>
          <w:p w:rsidR="009977EF" w:rsidRP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детск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6 до 13 лет  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подростков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14 до 18 лет 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3</w:t>
            </w:r>
          </w:p>
        </w:tc>
        <w:tc>
          <w:tcPr>
            <w:tcW w:w="5506" w:type="dxa"/>
          </w:tcPr>
          <w:p w:rsidR="009977EF" w:rsidRP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взрослую дискотеку старше 18 лет  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4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тематическое мероприятие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(концерт, спектакль, театрализованная программа, тематическая дискотека).  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етский 50,00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зрослы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5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детски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коллективный просмотр для дете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В зависимости от заявленной стоимости  проката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6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взрослы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В зависимости от заявленной стоимости  проката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7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киносеанс - премьеру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Выдача методической литературы</w:t>
            </w:r>
          </w:p>
        </w:tc>
      </w:tr>
      <w:tr w:rsidR="009977EF" w:rsidRPr="009977EF" w:rsidTr="007C2EEB">
        <w:trPr>
          <w:trHeight w:val="846"/>
        </w:trPr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506" w:type="dxa"/>
          </w:tcPr>
          <w:p w:rsidR="009977EF" w:rsidRPr="007C2EEB" w:rsidRDefault="009977EF" w:rsidP="009977EF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Выдача методической литературы на 5 дней </w:t>
            </w:r>
            <w:r w:rsidR="0067007A">
              <w:rPr>
                <w:rFonts w:ascii="PT Astra Sans" w:hAnsi="PT Astra Sans"/>
                <w:color w:val="000000" w:themeColor="text1"/>
                <w:sz w:val="24"/>
                <w:szCs w:val="24"/>
              </w:rPr>
              <w:t>посетителям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20,00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.2</w:t>
            </w:r>
          </w:p>
        </w:tc>
        <w:tc>
          <w:tcPr>
            <w:tcW w:w="5506" w:type="dxa"/>
          </w:tcPr>
          <w:p w:rsidR="007C2EEB" w:rsidRPr="009977EF" w:rsidRDefault="009977EF" w:rsidP="007C2EEB">
            <w:pPr>
              <w:jc w:val="both"/>
              <w:rPr>
                <w:rFonts w:ascii="PT Astra Sans" w:hAnsi="PT Astra Sans"/>
                <w:i/>
                <w:color w:val="000000" w:themeColor="text1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ополнительная плата за несвоевременный возврат методической литературы (свыше 30 дней со дня выдачи)</w:t>
            </w:r>
            <w:r w:rsidRPr="009977EF">
              <w:rPr>
                <w:rFonts w:ascii="PT Astra Sans" w:hAnsi="PT Astra Sans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2091" w:type="dxa"/>
          </w:tcPr>
          <w:p w:rsidR="009977EF" w:rsidRPr="009977EF" w:rsidRDefault="007C2EEB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030C4">
              <w:rPr>
                <w:rFonts w:ascii="PT Astra Sans" w:hAnsi="PT Astra Sans"/>
                <w:sz w:val="24"/>
                <w:szCs w:val="24"/>
              </w:rPr>
              <w:t>Распечатка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.1</w:t>
            </w:r>
          </w:p>
        </w:tc>
        <w:tc>
          <w:tcPr>
            <w:tcW w:w="5506" w:type="dxa"/>
          </w:tcPr>
          <w:p w:rsidR="001030C4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- текст обычный </w:t>
            </w:r>
            <w:r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  <w:p w:rsidR="009977EF" w:rsidRPr="009977EF" w:rsidRDefault="009977EF" w:rsidP="001030C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B8649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печатная страница 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>- текст обычный</w:t>
            </w:r>
            <w:r w:rsidR="001030C4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 xml:space="preserve"> с двух сторон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030C4">
              <w:rPr>
                <w:rFonts w:ascii="PT Astra Sans" w:hAnsi="PT Astra Sans"/>
                <w:sz w:val="24"/>
                <w:szCs w:val="24"/>
              </w:rPr>
              <w:t xml:space="preserve">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B86490" w:rsidRDefault="009977EF" w:rsidP="001030C4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Ксерокопирование обычного текста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- Текст обычный 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="00144AE3"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030C4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- Текст обычный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="00144AE3"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 xml:space="preserve"> с двух сторон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030C4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B86490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Цветная печать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- обы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чный текст</w:t>
            </w:r>
            <w:r w:rsidR="001030C4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на простой бумаге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44AE3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 фото (рисунки, графики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и т.д.) до 50% печатного листа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(2-3мин.)</w:t>
            </w:r>
            <w:r w:rsidRPr="009977EF"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материалы -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бумага простая А</w:t>
            </w:r>
            <w:proofErr w:type="gramStart"/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4</w:t>
            </w:r>
            <w:proofErr w:type="gramEnd"/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,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500 листов, стоимостью 240 руб. </w:t>
            </w: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печатная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44AE3">
              <w:rPr>
                <w:rFonts w:ascii="PT Astra Sans" w:hAnsi="PT Astra Sans"/>
                <w:sz w:val="24"/>
                <w:szCs w:val="24"/>
              </w:rPr>
              <w:t>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3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 фото (рисунки, графики и т.д.) свыше 50% печатного листа  на простой бумаге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4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- на  матовой фотобумаге </w:t>
            </w:r>
            <w:r w:rsidRPr="009977EF">
              <w:rPr>
                <w:rFonts w:ascii="PT Astra Sans" w:hAnsi="PT Astra Sans"/>
                <w:color w:val="548DD4" w:themeColor="text2" w:themeTint="99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А</w:t>
            </w:r>
            <w:proofErr w:type="gram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4</w:t>
            </w:r>
            <w:proofErr w:type="gram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44AE3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3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канирование  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.1</w:t>
            </w:r>
          </w:p>
        </w:tc>
        <w:tc>
          <w:tcPr>
            <w:tcW w:w="5506" w:type="dxa"/>
          </w:tcPr>
          <w:p w:rsid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Сканирование обычного текста 1 </w:t>
            </w:r>
            <w:r w:rsidR="007C2EEB">
              <w:rPr>
                <w:rFonts w:ascii="PT Astra Sans" w:hAnsi="PT Astra Sans"/>
                <w:sz w:val="24"/>
                <w:szCs w:val="24"/>
              </w:rPr>
              <w:t>печатная страница формат А</w:t>
            </w:r>
            <w:proofErr w:type="gramStart"/>
            <w:r w:rsidR="007C2EEB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C2EEB">
              <w:rPr>
                <w:rFonts w:ascii="PT Astra Sans" w:hAnsi="PT Astra Sans"/>
                <w:sz w:val="24"/>
                <w:szCs w:val="24"/>
              </w:rPr>
              <w:t>1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.2</w:t>
            </w:r>
          </w:p>
        </w:tc>
        <w:tc>
          <w:tcPr>
            <w:tcW w:w="5506" w:type="dxa"/>
          </w:tcPr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134" w:type="dxa"/>
          </w:tcPr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</w:t>
            </w:r>
            <w:r w:rsidR="007C2EEB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Прокат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1</w:t>
            </w:r>
          </w:p>
        </w:tc>
        <w:tc>
          <w:tcPr>
            <w:tcW w:w="5506" w:type="dxa"/>
          </w:tcPr>
          <w:p w:rsidR="009977EF" w:rsidRPr="007C2EEB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дств ст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>оимостью до 500 руб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</w:t>
            </w:r>
            <w:r w:rsidR="007C2EEB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 Сценических костюмов, музыкальных инструментов, реквизита, технических средств</w:t>
            </w:r>
          </w:p>
          <w:p w:rsidR="009977EF" w:rsidRPr="007C2EEB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500 до 1500 руб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предме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100,0</w:t>
            </w:r>
            <w:r w:rsidR="007C2EEB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3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Сценических костюмов, музыкальных инструментов, реквизита, технических средств</w:t>
            </w:r>
          </w:p>
          <w:p w:rsidR="009977EF" w:rsidRPr="007C2EEB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1500 руб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 1 предме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8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Деятельность объединений и клубов по интересам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8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екоративно-прикладного творчества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(мастер-классы в студии «Уроки мастера» и </w:t>
            </w: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творческие лаборатории с приглашением мастеров и специалистов областного уровня)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i/>
                <w:sz w:val="24"/>
                <w:szCs w:val="24"/>
              </w:rPr>
              <w:t>самоокупаемость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с 1 участни</w:t>
            </w: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ка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за занятие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1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9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Прочие услуги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  <w:u w:val="single"/>
              </w:rPr>
              <w:t>Ламинирование</w:t>
            </w:r>
            <w:proofErr w:type="spell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(марка ламинатора  </w:t>
            </w: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Inspire</w:t>
            </w:r>
            <w:proofErr w:type="spell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A4) 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7C2EEB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Предоставление  площадей учреждения для проведения ярмарок и мероприятий других организаций, юридических и физических лиц, индивидуальных предпринимате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3</w:t>
            </w:r>
          </w:p>
        </w:tc>
        <w:tc>
          <w:tcPr>
            <w:tcW w:w="5506" w:type="dxa"/>
          </w:tcPr>
          <w:p w:rsidR="009977EF" w:rsidRP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Изготовление рекламного щита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9977EF">
              <w:rPr>
                <w:rFonts w:ascii="PT Astra Sans" w:hAnsi="PT Astra Sans"/>
                <w:sz w:val="24"/>
                <w:szCs w:val="24"/>
              </w:rPr>
              <w:t>кв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4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 внесение изменений в щит (дата, время, цена)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щи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</w:tbl>
    <w:p w:rsidR="009977EF" w:rsidRPr="009977EF" w:rsidRDefault="009977EF" w:rsidP="009977EF">
      <w:pPr>
        <w:jc w:val="both"/>
        <w:rPr>
          <w:rFonts w:ascii="PT Astra Sans" w:hAnsi="PT Astra Sans"/>
          <w:sz w:val="24"/>
          <w:szCs w:val="24"/>
        </w:rPr>
      </w:pPr>
    </w:p>
    <w:p w:rsidR="009C2243" w:rsidRDefault="009C2243" w:rsidP="009C2243">
      <w:pPr>
        <w:jc w:val="center"/>
        <w:rPr>
          <w:rFonts w:ascii="PT Astra Sans" w:hAnsi="PT Astra Sans"/>
          <w:sz w:val="24"/>
          <w:szCs w:val="24"/>
        </w:rPr>
      </w:pPr>
    </w:p>
    <w:p w:rsidR="009C2243" w:rsidRDefault="009C2243" w:rsidP="009C2243">
      <w:pPr>
        <w:jc w:val="center"/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06F90" w:rsidTr="00206F90">
        <w:tc>
          <w:tcPr>
            <w:tcW w:w="4643" w:type="dxa"/>
          </w:tcPr>
          <w:p w:rsidR="00EE06B9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Управляющий делами, </w:t>
            </w:r>
          </w:p>
          <w:p w:rsidR="007A6E3A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ачальник управления делами            </w:t>
            </w:r>
          </w:p>
          <w:p w:rsidR="00206F90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Pr="007A6E3A" w:rsidRDefault="00EE06B9" w:rsidP="00206F90">
            <w:pPr>
              <w:ind w:left="74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 xml:space="preserve">                          </w:t>
            </w:r>
            <w:r w:rsidR="007A6E3A">
              <w:rPr>
                <w:rFonts w:ascii="PT Astra Sans" w:hAnsi="PT Astra Sans"/>
              </w:rPr>
              <w:t xml:space="preserve">             </w:t>
            </w:r>
            <w:r>
              <w:rPr>
                <w:rFonts w:ascii="PT Astra Sans" w:hAnsi="PT Astra Sans"/>
              </w:rPr>
              <w:t xml:space="preserve">   </w:t>
            </w:r>
            <w:r w:rsidRPr="007A6E3A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7A6E3A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 w:rsidRPr="007A6E3A">
              <w:rPr>
                <w:rFonts w:ascii="PT Astra Sans" w:hAnsi="PT Astra Sans"/>
                <w:sz w:val="24"/>
                <w:szCs w:val="24"/>
              </w:rPr>
              <w:t xml:space="preserve">       </w:t>
            </w: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7A6E3A" w:rsidRDefault="007A6E3A" w:rsidP="00753049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7C2EEB" w:rsidRDefault="007C2EEB" w:rsidP="00753049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753049" w:rsidRDefault="00753049" w:rsidP="00753049">
            <w:pPr>
              <w:ind w:firstLine="744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>Приложение</w:t>
            </w:r>
            <w:r>
              <w:rPr>
                <w:rFonts w:ascii="PT Astra Sans" w:hAnsi="PT Astra Sans"/>
              </w:rPr>
              <w:t xml:space="preserve"> 2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753049" w:rsidRDefault="00753049" w:rsidP="00753049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753049" w:rsidRPr="00CF142C" w:rsidRDefault="00B71DC1" w:rsidP="00753049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14» сентября 2020 года № 581</w:t>
            </w:r>
          </w:p>
          <w:p w:rsidR="00206F90" w:rsidRDefault="00753049" w:rsidP="007C2EEB">
            <w:pPr>
              <w:ind w:left="74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</w:tc>
      </w:tr>
    </w:tbl>
    <w:p w:rsidR="00503C17" w:rsidRPr="003F77C7" w:rsidRDefault="00503C17" w:rsidP="00503C17">
      <w:pPr>
        <w:rPr>
          <w:rFonts w:ascii="PT Astra Sans" w:hAnsi="PT Astra Sans"/>
          <w:b/>
          <w:sz w:val="24"/>
          <w:szCs w:val="24"/>
        </w:rPr>
      </w:pPr>
    </w:p>
    <w:p w:rsidR="00503C17" w:rsidRPr="007C2EEB" w:rsidRDefault="00503C17" w:rsidP="00503C17">
      <w:pPr>
        <w:jc w:val="center"/>
        <w:rPr>
          <w:rFonts w:ascii="PT Astra Sans" w:hAnsi="PT Astra Sans"/>
          <w:b/>
          <w:sz w:val="24"/>
          <w:szCs w:val="24"/>
        </w:rPr>
      </w:pPr>
      <w:r w:rsidRPr="007C2EEB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</w:p>
    <w:p w:rsidR="00753049" w:rsidRPr="007C2EEB" w:rsidRDefault="00753049" w:rsidP="00503C17">
      <w:pPr>
        <w:jc w:val="center"/>
        <w:rPr>
          <w:rFonts w:ascii="PT Astra Sans" w:hAnsi="PT Astra Sans"/>
          <w:b/>
          <w:sz w:val="24"/>
          <w:szCs w:val="24"/>
        </w:rPr>
      </w:pPr>
      <w:r w:rsidRPr="007C2EEB">
        <w:rPr>
          <w:rFonts w:ascii="PT Astra Sans" w:hAnsi="PT Astra Sans"/>
          <w:b/>
          <w:sz w:val="24"/>
          <w:szCs w:val="24"/>
        </w:rPr>
        <w:t>муниципальным казенным учреждением культуры</w:t>
      </w:r>
    </w:p>
    <w:p w:rsidR="00503C17" w:rsidRPr="007C2EEB" w:rsidRDefault="00503C17" w:rsidP="00503C17">
      <w:pPr>
        <w:jc w:val="center"/>
        <w:rPr>
          <w:rFonts w:ascii="PT Astra Sans" w:hAnsi="PT Astra Sans"/>
          <w:b/>
          <w:sz w:val="24"/>
          <w:szCs w:val="24"/>
        </w:rPr>
      </w:pPr>
      <w:r w:rsidRPr="007C2EEB">
        <w:rPr>
          <w:rFonts w:ascii="PT Astra Sans" w:hAnsi="PT Astra Sans"/>
          <w:b/>
          <w:sz w:val="24"/>
          <w:szCs w:val="24"/>
        </w:rPr>
        <w:t>«Белозерский районный краеведческий музей»</w:t>
      </w:r>
    </w:p>
    <w:p w:rsidR="00503C17" w:rsidRPr="003F77C7" w:rsidRDefault="00503C17" w:rsidP="00503C17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559"/>
        <w:gridCol w:w="2268"/>
        <w:gridCol w:w="1559"/>
      </w:tblGrid>
      <w:tr w:rsidR="00503C17" w:rsidRPr="00503C17" w:rsidTr="007C2EEB">
        <w:tc>
          <w:tcPr>
            <w:tcW w:w="710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559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атегория посетителей</w:t>
            </w:r>
          </w:p>
        </w:tc>
        <w:tc>
          <w:tcPr>
            <w:tcW w:w="1559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тоимость, руб.</w:t>
            </w:r>
          </w:p>
        </w:tc>
      </w:tr>
      <w:tr w:rsidR="00503C17" w:rsidRPr="00503C17" w:rsidTr="00503C17">
        <w:tc>
          <w:tcPr>
            <w:tcW w:w="9498" w:type="dxa"/>
            <w:gridSpan w:val="5"/>
            <w:vAlign w:val="center"/>
          </w:tcPr>
          <w:p w:rsidR="00503C17" w:rsidRPr="00503C17" w:rsidRDefault="007C2EEB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</w:t>
            </w:r>
            <w:r w:rsidR="007C2EEB">
              <w:rPr>
                <w:rFonts w:ascii="PT Astra Sans" w:hAnsi="PT Astra Sans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ходной билет в музей (самостоятельный осмотр экспозиций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«семейный билет» (двое взрослых с детьми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Обзорная экскурсия по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 xml:space="preserve"> (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Пешая экскурсия для группы по культурно-историческим объектам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осещение временной переносной музейной выставк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роведение передвижных выставок из фондов музея (доставка экспонатов 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Экскурсионное обслуживание в выходные и праздничные дни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6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</w:t>
            </w:r>
            <w:r w:rsidR="007C2EEB">
              <w:rPr>
                <w:rFonts w:ascii="PT Astra Sans" w:hAnsi="PT Astra Sans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Обзорная экскурсия по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 xml:space="preserve"> (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Пешая экскурсия для группы по культурно-историческим объектам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3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Лекционная деятельность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Лекции со специальной подготовкой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Выездное лекционное </w:t>
            </w: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обслуживание (доставка лектора и экспонатов 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4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Проведение музейных мероприятий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(группа не менее 10 человек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с выездом на место проведения на транспорте заказчика (группа не менее 10 человек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школьник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5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Предоставление информационно-справочной информации и консультирование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Письменные музейные справки (в т. ч. генеалогического характера) 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0,5 машинописного лист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ыполнение генеалогических запросов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5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ыполнение генеалогического запроса на одного человека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оставление генеалогического древа по прямой мужской (женской) линии на одну фамилию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запрос на одну фамилию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онсультация без специальной подготовк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онсультация со специальной подготовкой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Генеалогическая консультац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оставление запросов в военкоматы, архивы (других городов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бота с документальными и книжными фондами, тематическими подборками краеведческих материалов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осещение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бота посетителей с метрическими церковными книгам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книг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одготовка заверенной выписки из метрической церковной книг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6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 xml:space="preserve">Распечатка текста, фотографий и изображений 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текста на бумаге музея в черно-белом варианте</w:t>
            </w:r>
          </w:p>
        </w:tc>
        <w:tc>
          <w:tcPr>
            <w:tcW w:w="1559" w:type="dxa"/>
          </w:tcPr>
          <w:p w:rsidR="00503C17" w:rsidRPr="00503C17" w:rsidRDefault="00503C17" w:rsidP="007C2EE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ечатная страница формата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Распечатка фотографий, изображений, сканированных документов на обычной бумаге в черно-белом </w:t>
            </w: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варианте</w:t>
            </w:r>
          </w:p>
        </w:tc>
        <w:tc>
          <w:tcPr>
            <w:tcW w:w="1559" w:type="dxa"/>
          </w:tcPr>
          <w:p w:rsidR="00503C17" w:rsidRPr="00503C17" w:rsidRDefault="00503C17" w:rsidP="007C2EE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1 п</w:t>
            </w:r>
            <w:r w:rsidR="007C2EEB">
              <w:rPr>
                <w:rFonts w:ascii="PT Astra Sans" w:hAnsi="PT Astra Sans"/>
                <w:sz w:val="24"/>
                <w:szCs w:val="24"/>
              </w:rPr>
              <w:t>ечатная страница формата А</w:t>
            </w:r>
            <w:proofErr w:type="gramStart"/>
            <w:r w:rsidR="007C2EEB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5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фотографий, изображений, сканированных документов на фотобумаге в черно-белом варианте</w:t>
            </w:r>
          </w:p>
        </w:tc>
        <w:tc>
          <w:tcPr>
            <w:tcW w:w="1559" w:type="dxa"/>
          </w:tcPr>
          <w:p w:rsidR="00503C17" w:rsidRPr="00503C17" w:rsidRDefault="00503C17" w:rsidP="007C2EE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 w:rsidR="007C2EEB">
              <w:rPr>
                <w:rFonts w:ascii="PT Astra Sans" w:hAnsi="PT Astra Sans"/>
                <w:sz w:val="24"/>
                <w:szCs w:val="24"/>
              </w:rPr>
              <w:t>ечатная страница формата</w:t>
            </w:r>
            <w:r w:rsidRPr="00503C17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текста, фотографий и изображений меньших форматов в черно-белом варианте</w:t>
            </w:r>
          </w:p>
        </w:tc>
        <w:tc>
          <w:tcPr>
            <w:tcW w:w="1559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>
              <w:rPr>
                <w:rFonts w:ascii="PT Astra Sans" w:hAnsi="PT Astra Sans"/>
                <w:sz w:val="24"/>
                <w:szCs w:val="24"/>
              </w:rPr>
              <w:t>ечатная страница формата</w:t>
            </w:r>
            <w:r w:rsidRPr="00503C17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Фотокопирование, сканирование и ксерокопирование документов из экспозиции и фонда музея</w:t>
            </w:r>
          </w:p>
        </w:tc>
        <w:tc>
          <w:tcPr>
            <w:tcW w:w="1559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>
              <w:rPr>
                <w:rFonts w:ascii="PT Astra Sans" w:hAnsi="PT Astra Sans"/>
                <w:sz w:val="24"/>
                <w:szCs w:val="24"/>
              </w:rPr>
              <w:t>ечатная страница формата</w:t>
            </w:r>
            <w:r w:rsidRPr="00503C17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опирование видеосюжетов и видеофильмов из библиотеки музея на электронные носител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редставление для копирования, фотографирования музейных экспонатов и документального фонда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Фотографирование в интерьере музе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Фотографирование на сотовый телефон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идеосъёмка в интерьере музе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7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Организация и проведение выставок - продаж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роведение в музее выставок - продаж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7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еализация продукции через сувенирную лавку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5% от стоимости продукции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8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Прочие услуги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Выпуск и реализация сувенирной продукции (буклеты, брошюры, книги, магниты, посуда, открытки, сувениры и т. д.)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ебестоимость + 15%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уклета форматом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рошюры, книги (без коррекции и редактирования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оздание электронного варианта обложки для брошюры, книг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</w:tbl>
    <w:p w:rsidR="00503C17" w:rsidRPr="00503C17" w:rsidRDefault="00503C17" w:rsidP="00503C17">
      <w:pPr>
        <w:rPr>
          <w:rFonts w:ascii="PT Astra Sans" w:hAnsi="PT Astra Sans"/>
          <w:sz w:val="24"/>
          <w:szCs w:val="24"/>
        </w:rPr>
      </w:pPr>
    </w:p>
    <w:p w:rsidR="00503C17" w:rsidRPr="007A6E3A" w:rsidRDefault="00503C17" w:rsidP="00503C17">
      <w:pPr>
        <w:rPr>
          <w:rFonts w:ascii="PT Astra Sans" w:hAnsi="PT Astra Sans"/>
          <w:sz w:val="24"/>
          <w:szCs w:val="24"/>
        </w:rPr>
      </w:pPr>
      <w:r w:rsidRPr="007A6E3A">
        <w:rPr>
          <w:rFonts w:ascii="PT Astra Sans" w:hAnsi="PT Astra Sans"/>
          <w:sz w:val="24"/>
          <w:szCs w:val="24"/>
        </w:rPr>
        <w:t>Примечания:</w:t>
      </w:r>
    </w:p>
    <w:p w:rsidR="00503C17" w:rsidRPr="007A6E3A" w:rsidRDefault="00503C17" w:rsidP="00503C17">
      <w:pPr>
        <w:jc w:val="both"/>
        <w:rPr>
          <w:rFonts w:ascii="PT Astra Sans" w:hAnsi="PT Astra Sans" w:cs="Arial"/>
          <w:spacing w:val="2"/>
          <w:sz w:val="24"/>
          <w:szCs w:val="24"/>
        </w:rPr>
      </w:pPr>
      <w:r w:rsidRPr="007A6E3A">
        <w:rPr>
          <w:rFonts w:ascii="PT Astra Sans" w:hAnsi="PT Astra Sans" w:cs="Arial"/>
          <w:spacing w:val="2"/>
          <w:sz w:val="24"/>
          <w:szCs w:val="24"/>
        </w:rPr>
        <w:lastRenderedPageBreak/>
        <w:t>- Для детей дошкольного возраста, учащихся, инвалидов и военнослужащих, проходящих военную службу по призыву, при организации платных мероприятий предоставляются льготы;</w:t>
      </w:r>
    </w:p>
    <w:p w:rsidR="00503C17" w:rsidRPr="007A6E3A" w:rsidRDefault="00503C17" w:rsidP="00503C17">
      <w:pPr>
        <w:jc w:val="both"/>
        <w:rPr>
          <w:rFonts w:ascii="PT Astra Sans" w:hAnsi="PT Astra Sans"/>
          <w:sz w:val="24"/>
          <w:szCs w:val="24"/>
        </w:rPr>
      </w:pPr>
      <w:r w:rsidRPr="007A6E3A">
        <w:rPr>
          <w:rFonts w:ascii="PT Astra Sans" w:hAnsi="PT Astra Sans" w:cs="Arial"/>
          <w:spacing w:val="2"/>
          <w:sz w:val="24"/>
          <w:szCs w:val="24"/>
        </w:rPr>
        <w:t>- Каждый третий четверг месяца вход в музей для всех категорий граждан бесплатно.</w:t>
      </w:r>
    </w:p>
    <w:p w:rsidR="00503C17" w:rsidRPr="007A6E3A" w:rsidRDefault="00503C17" w:rsidP="00D975D7">
      <w:pPr>
        <w:jc w:val="both"/>
        <w:rPr>
          <w:rFonts w:ascii="PT Astra Sans" w:hAnsi="PT Astra Sans"/>
          <w:sz w:val="24"/>
          <w:szCs w:val="24"/>
        </w:rPr>
      </w:pPr>
    </w:p>
    <w:p w:rsidR="00503C17" w:rsidRDefault="00503C17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7A6E3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503C17" w:rsidRDefault="007A6E3A" w:rsidP="007A6E3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3CE5" w:rsidTr="00753049">
        <w:trPr>
          <w:trHeight w:val="1421"/>
        </w:trPr>
        <w:tc>
          <w:tcPr>
            <w:tcW w:w="4643" w:type="dxa"/>
          </w:tcPr>
          <w:p w:rsidR="00763CE5" w:rsidRDefault="00763CE5" w:rsidP="00763CE5">
            <w:pPr>
              <w:jc w:val="center"/>
              <w:rPr>
                <w:rFonts w:ascii="PT Astra Sans" w:eastAsiaTheme="minorEastAsia" w:hAnsi="PT Astra Sans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753049" w:rsidRDefault="00753049" w:rsidP="00753049">
            <w:pPr>
              <w:ind w:firstLine="35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>Приложение</w:t>
            </w:r>
            <w:r>
              <w:rPr>
                <w:rFonts w:ascii="PT Astra Sans" w:hAnsi="PT Astra Sans"/>
              </w:rPr>
              <w:t xml:space="preserve"> 3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753049" w:rsidRDefault="00753049" w:rsidP="00753049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753049" w:rsidRPr="00CF142C" w:rsidRDefault="00753049" w:rsidP="00753049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</w:t>
            </w:r>
            <w:r w:rsidR="00B71DC1">
              <w:rPr>
                <w:rFonts w:ascii="PT Astra Sans" w:hAnsi="PT Astra Sans"/>
              </w:rPr>
              <w:t>«14» сентября 2020 года № 581</w:t>
            </w:r>
          </w:p>
          <w:p w:rsidR="00763CE5" w:rsidRDefault="00753049" w:rsidP="007C2EEB">
            <w:pPr>
              <w:ind w:left="35"/>
              <w:jc w:val="center"/>
              <w:rPr>
                <w:rFonts w:ascii="PT Astra Sans" w:eastAsiaTheme="minorEastAsia" w:hAnsi="PT Astra Sans" w:cstheme="minorHAnsi"/>
                <w:b/>
                <w:sz w:val="24"/>
                <w:szCs w:val="24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</w:tc>
      </w:tr>
    </w:tbl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p w:rsidR="00763CE5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Прейскурант цен, оказываемых населению </w:t>
      </w:r>
    </w:p>
    <w:p w:rsidR="000D5BF6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</w:t>
      </w:r>
      <w:r w:rsidR="000D5BF6" w:rsidRPr="00541AD7">
        <w:rPr>
          <w:rFonts w:ascii="PT Astra Sans" w:eastAsiaTheme="minorEastAsia" w:hAnsi="PT Astra Sans" w:cstheme="minorHAnsi"/>
          <w:b/>
          <w:sz w:val="24"/>
          <w:szCs w:val="24"/>
        </w:rPr>
        <w:t>муниципальным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ка</w:t>
      </w:r>
      <w:r w:rsidR="000D5BF6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зенным учреждением культуры </w:t>
      </w:r>
    </w:p>
    <w:p w:rsidR="00763CE5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«Белозерская межпоселенческая центральная библиотека»</w:t>
      </w:r>
    </w:p>
    <w:p w:rsidR="00763CE5" w:rsidRPr="00541AD7" w:rsidRDefault="00763CE5" w:rsidP="00763CE5">
      <w:pPr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859"/>
        <w:gridCol w:w="2268"/>
        <w:gridCol w:w="1524"/>
      </w:tblGrid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№ 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</w:t>
            </w:r>
            <w:proofErr w:type="gram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Ед. измер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тоимость руб.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1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Выдача документов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.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541AD7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Выдача художественной литературы 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с платного абонемента на 5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емпля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верхнормативное использование (несвоевременный возврат) литературы повышенного с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экз. за сутк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Дополнительная плата за несвоевременный возврат библиотечных документов (свыше 30 дней со дня выда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0,5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егистрация взрослого читателя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рмуля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5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541AD7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2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Распечатка </w:t>
            </w:r>
            <w:r>
              <w:rPr>
                <w:rFonts w:ascii="PT Astra Sans" w:hAnsi="PT Astra Sans" w:cstheme="minorHAnsi"/>
                <w:sz w:val="24"/>
                <w:szCs w:val="24"/>
              </w:rPr>
              <w:t xml:space="preserve">текста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в черно-белом варианте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- текст обычный</w:t>
            </w:r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541AD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.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i/>
                <w:sz w:val="24"/>
                <w:szCs w:val="24"/>
              </w:rPr>
              <w:t xml:space="preserve">                          с высокой плотностью заполнения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текст обычный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9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фото наполняемость до 50% печатного лист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наполняемость свыше 50% печатного л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 грамот, дипломов и т.п.</w:t>
            </w:r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(бумага средней плотности,</w:t>
            </w:r>
            <w:proofErr w:type="gramEnd"/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плотная бумага, картон)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4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541AD7" w:rsidP="00541AD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3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Копирование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3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обычный </w:t>
            </w:r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3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  <w:highlight w:val="yellow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печатная страница формата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lastRenderedPageBreak/>
              <w:t>3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r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763CE5" w:rsidRDefault="00541AD7" w:rsidP="00541AD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4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Цветная печать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до 50% печатного лис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свыше 50% печатного л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на  матовой фотобума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на  глянцевой фотобумаге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763CE5" w:rsidRDefault="00541AD7" w:rsidP="00541AD7">
            <w:pPr>
              <w:rPr>
                <w:rFonts w:ascii="PT Astra Sans" w:hAnsi="PT Astra Sans" w:cstheme="minorHAnsi"/>
                <w:color w:val="FF0000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5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5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.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5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541AD7" w:rsidP="00541AD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6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Пользование интернетом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Поиск информации в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8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Электронная доставка документа библиотекар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окуме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Загрузка файлов из сети Интернет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М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541AD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7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Прочие услуги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Справочно-поисковая система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«Консультант Плюс»:</w:t>
            </w:r>
          </w:p>
          <w:p w:rsidR="00763CE5" w:rsidRPr="00BF5233" w:rsidRDefault="00763CE5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Поиск документов</w:t>
            </w:r>
          </w:p>
          <w:p w:rsidR="00763CE5" w:rsidRPr="00BF5233" w:rsidRDefault="00763CE5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аниц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Сброс файлов на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ай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Запись на </w:t>
            </w:r>
            <w:r w:rsidRPr="00BF5233">
              <w:rPr>
                <w:rFonts w:ascii="PT Astra Sans" w:hAnsi="PT Astra Sans" w:cstheme="minorHAnsi"/>
                <w:sz w:val="24"/>
                <w:szCs w:val="24"/>
                <w:lang w:val="en-US"/>
              </w:rPr>
              <w:t>CD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диск заказч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ис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Проверка  диска,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ы на вир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диск,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-ка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Форматирование дис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иск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541AD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страница формата А</w:t>
            </w:r>
            <w:proofErr w:type="gramStart"/>
            <w:r w:rsidR="00541AD7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.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541AD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траница формата А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6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Брошюровка докумен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Отправка, прием фа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л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Однодневные ярмарки в  зал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94,00</w:t>
            </w:r>
          </w:p>
        </w:tc>
      </w:tr>
    </w:tbl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lastRenderedPageBreak/>
        <w:t xml:space="preserve">Примечание: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>1. Библиотека впр</w:t>
      </w:r>
      <w:r w:rsidR="00541AD7">
        <w:rPr>
          <w:rFonts w:ascii="PT Astra Sans" w:eastAsiaTheme="minorEastAsia" w:hAnsi="PT Astra Sans" w:cstheme="minorHAnsi"/>
          <w:sz w:val="24"/>
          <w:szCs w:val="24"/>
        </w:rPr>
        <w:t>аве отказать в воспроизведении/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2. За срочность выполнения заказа взимается дополнительно до 50% стоимости услуги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>3. Согласно «Положению о порядке предоставления платных услуг» отдельным категориям пол</w:t>
      </w:r>
      <w:r w:rsidR="00975B81">
        <w:rPr>
          <w:rFonts w:ascii="PT Astra Sans" w:eastAsiaTheme="minorEastAsia" w:hAnsi="PT Astra Sans" w:cstheme="minorHAnsi"/>
          <w:sz w:val="24"/>
          <w:szCs w:val="24"/>
        </w:rPr>
        <w:t>ьзователей (инвалиды, участники Великой Отечественной войны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4. Скидка на услуги для сотрудников и ветеранов библиотеки составляет 50%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>5. В случае утери или порчи документа из фонда библиотеки пользователь по согласованию с администрацией или заведующим отделом может возместить утраченный документ идентичным либо заменить равноценным по содержанию и стоимости. При невозможности замены возместить рыночную стоимость документа или заплатить стоимость его реставрации.</w:t>
      </w:r>
    </w:p>
    <w:p w:rsidR="00763CE5" w:rsidRPr="00BF5233" w:rsidRDefault="00763CE5" w:rsidP="00763CE5">
      <w:pPr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7A6E3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763CE5" w:rsidRDefault="007A6E3A" w:rsidP="007A6E3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D975D7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3CE5" w:rsidTr="00753049">
        <w:tc>
          <w:tcPr>
            <w:tcW w:w="4643" w:type="dxa"/>
          </w:tcPr>
          <w:p w:rsidR="00763CE5" w:rsidRDefault="00763CE5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0D5BF6" w:rsidRDefault="000D5BF6" w:rsidP="000D5BF6">
            <w:pPr>
              <w:ind w:firstLine="35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lastRenderedPageBreak/>
              <w:t>Приложение</w:t>
            </w:r>
            <w:r w:rsidR="00DA52FB">
              <w:rPr>
                <w:rFonts w:ascii="PT Astra Sans" w:hAnsi="PT Astra Sans"/>
              </w:rPr>
              <w:t xml:space="preserve"> 4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0D5BF6" w:rsidRDefault="000D5BF6" w:rsidP="000D5BF6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D5BF6" w:rsidRPr="00CF142C" w:rsidRDefault="00B71DC1" w:rsidP="000D5BF6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«14» сентября </w:t>
            </w:r>
            <w:r w:rsidR="000D5BF6">
              <w:rPr>
                <w:rFonts w:ascii="PT Astra Sans" w:hAnsi="PT Astra Sans"/>
              </w:rPr>
              <w:t xml:space="preserve">2020 </w:t>
            </w:r>
            <w:r>
              <w:rPr>
                <w:rFonts w:ascii="PT Astra Sans" w:hAnsi="PT Astra Sans"/>
              </w:rPr>
              <w:t>года № 581</w:t>
            </w:r>
            <w:bookmarkStart w:id="0" w:name="_GoBack"/>
            <w:bookmarkEnd w:id="0"/>
          </w:p>
          <w:p w:rsidR="00753049" w:rsidRDefault="000D5BF6" w:rsidP="00541AD7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  <w:p w:rsidR="000D5BF6" w:rsidRDefault="000D5BF6" w:rsidP="000D5BF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753049" w:rsidRPr="00541AD7" w:rsidRDefault="00753049" w:rsidP="00753049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lastRenderedPageBreak/>
        <w:t xml:space="preserve">Прейскурант цен, оказываемых населению </w:t>
      </w:r>
    </w:p>
    <w:p w:rsidR="00753049" w:rsidRPr="00541AD7" w:rsidRDefault="000D5BF6" w:rsidP="00753049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муниципальным казенным образовательным учреждением дополнительного образования 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«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Белозерская детская школа искусств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>»</w:t>
      </w:r>
    </w:p>
    <w:p w:rsidR="00753049" w:rsidRPr="006C7629" w:rsidRDefault="00753049" w:rsidP="00753049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1844"/>
        <w:gridCol w:w="1276"/>
        <w:gridCol w:w="1275"/>
      </w:tblGrid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Предоставляемая услуг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Форма работы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Виды занятий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тоимость у слуг в месяц</w:t>
            </w:r>
          </w:p>
        </w:tc>
      </w:tr>
      <w:tr w:rsidR="00753049" w:rsidRPr="00753049" w:rsidTr="007A6E3A">
        <w:tc>
          <w:tcPr>
            <w:tcW w:w="568" w:type="dxa"/>
            <w:vMerge w:val="restart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proofErr w:type="gramStart"/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</w:t>
            </w:r>
            <w:proofErr w:type="gramEnd"/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 по дополнительной образовательной программе </w:t>
            </w:r>
            <w:r w:rsidRPr="007A6E3A">
              <w:rPr>
                <w:rFonts w:ascii="PT Astra Sans" w:hAnsi="PT Astra Sans" w:cs="Calibri"/>
                <w:sz w:val="24"/>
                <w:szCs w:val="24"/>
              </w:rPr>
              <w:t>«Подготовительное отделение»,</w:t>
            </w:r>
            <w:r w:rsidRPr="00753049">
              <w:rPr>
                <w:rFonts w:ascii="PT Astra Sans" w:hAnsi="PT Astra Sans" w:cs="Calibri"/>
                <w:b/>
                <w:sz w:val="24"/>
                <w:szCs w:val="24"/>
              </w:rPr>
              <w:t xml:space="preserve"> 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>срок реализации 1 год.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Возрастной состав – 5 – 7 лет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групповая </w:t>
            </w: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753049" w:rsidRPr="00753049" w:rsidTr="007A6E3A">
        <w:tc>
          <w:tcPr>
            <w:tcW w:w="568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Лепка и основы изобраз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753049" w:rsidRPr="00753049" w:rsidTr="007A6E3A">
        <w:tc>
          <w:tcPr>
            <w:tcW w:w="568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Ритмика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300 </w:t>
            </w:r>
          </w:p>
        </w:tc>
      </w:tr>
      <w:tr w:rsidR="00753049" w:rsidRPr="00753049" w:rsidTr="007A6E3A">
        <w:tc>
          <w:tcPr>
            <w:tcW w:w="568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A6E3A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Ф</w:t>
            </w:r>
            <w:r w:rsidR="00753049" w:rsidRPr="00753049">
              <w:rPr>
                <w:rFonts w:ascii="PT Astra Sans" w:hAnsi="PT Astra Sans" w:cs="Calibri"/>
                <w:sz w:val="24"/>
                <w:szCs w:val="24"/>
              </w:rPr>
              <w:t>ортепиано/баян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650 </w:t>
            </w:r>
          </w:p>
        </w:tc>
      </w:tr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программе в области изобразительного искусства «</w:t>
            </w:r>
            <w:proofErr w:type="spellStart"/>
            <w:r w:rsidRPr="007A6E3A">
              <w:rPr>
                <w:rFonts w:ascii="PT Astra Sans" w:hAnsi="PT Astra Sans" w:cs="Calibri"/>
                <w:sz w:val="24"/>
                <w:szCs w:val="24"/>
              </w:rPr>
              <w:t>Развивайка</w:t>
            </w:r>
            <w:proofErr w:type="spellEnd"/>
            <w:r w:rsidRPr="00753049">
              <w:rPr>
                <w:rFonts w:ascii="PT Astra Sans" w:hAnsi="PT Astra Sans" w:cs="Calibri"/>
                <w:sz w:val="24"/>
                <w:szCs w:val="24"/>
              </w:rPr>
              <w:t>»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рок обучения 1 год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PT Astra Sans" w:hAnsi="PT Astra Sans" w:cs="Calibri"/>
                <w:sz w:val="24"/>
                <w:szCs w:val="24"/>
              </w:rPr>
              <w:t>ИЗО</w:t>
            </w:r>
            <w:proofErr w:type="gramEnd"/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Лепка</w:t>
            </w: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Обучение по дополнительной общеразвивающей программе в области </w:t>
            </w:r>
            <w:r>
              <w:rPr>
                <w:rFonts w:ascii="PT Astra Sans" w:hAnsi="PT Astra Sans" w:cs="Calibri"/>
                <w:sz w:val="24"/>
                <w:szCs w:val="24"/>
              </w:rPr>
              <w:t>музыкального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 искусства «</w:t>
            </w:r>
            <w:r w:rsidRPr="007A6E3A">
              <w:rPr>
                <w:rFonts w:ascii="PT Astra Sans" w:hAnsi="PT Astra Sans" w:cs="Calibri"/>
                <w:sz w:val="24"/>
                <w:szCs w:val="24"/>
              </w:rPr>
              <w:t>Гитара для начинающих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>»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рок обучения 1 год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индивидуальная/мелко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Гитара для начинающих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720/360</w:t>
            </w:r>
          </w:p>
        </w:tc>
      </w:tr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программе  в области хореографического искусства «Современный танец», срок реализации 1 год, возрастной состав – 14-18 лет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овременный танец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200 </w:t>
            </w:r>
          </w:p>
        </w:tc>
      </w:tr>
      <w:tr w:rsidR="00753049" w:rsidRPr="00753049" w:rsidTr="007A6E3A">
        <w:trPr>
          <w:trHeight w:val="85"/>
        </w:trPr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Организация концертной деятельности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тоимость 1 билета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50 </w:t>
            </w:r>
          </w:p>
        </w:tc>
      </w:tr>
    </w:tbl>
    <w:p w:rsidR="00753049" w:rsidRPr="00753049" w:rsidRDefault="00753049" w:rsidP="00753049">
      <w:pPr>
        <w:rPr>
          <w:rFonts w:ascii="PT Astra Sans" w:hAnsi="PT Astra Sans"/>
          <w:sz w:val="24"/>
          <w:szCs w:val="24"/>
        </w:rPr>
      </w:pPr>
    </w:p>
    <w:p w:rsidR="00DA52FB" w:rsidRDefault="00DA52FB" w:rsidP="00DA52FB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763CE5" w:rsidRPr="00503C17" w:rsidRDefault="00DA52FB" w:rsidP="00D975D7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sectPr w:rsidR="00763CE5" w:rsidRPr="00503C17" w:rsidSect="00486B0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E15035"/>
    <w:multiLevelType w:val="hybridMultilevel"/>
    <w:tmpl w:val="168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22614"/>
    <w:rsid w:val="00026860"/>
    <w:rsid w:val="00046877"/>
    <w:rsid w:val="0006486E"/>
    <w:rsid w:val="00066D4B"/>
    <w:rsid w:val="000A4E63"/>
    <w:rsid w:val="000D5BF6"/>
    <w:rsid w:val="001030C4"/>
    <w:rsid w:val="00107463"/>
    <w:rsid w:val="00123770"/>
    <w:rsid w:val="00134839"/>
    <w:rsid w:val="00141A27"/>
    <w:rsid w:val="00144AE3"/>
    <w:rsid w:val="00145EE7"/>
    <w:rsid w:val="00150323"/>
    <w:rsid w:val="001904D7"/>
    <w:rsid w:val="00192883"/>
    <w:rsid w:val="001F3896"/>
    <w:rsid w:val="001F67EF"/>
    <w:rsid w:val="00202A12"/>
    <w:rsid w:val="00206F90"/>
    <w:rsid w:val="00224382"/>
    <w:rsid w:val="0026613A"/>
    <w:rsid w:val="002912C3"/>
    <w:rsid w:val="002B117C"/>
    <w:rsid w:val="002D3B7F"/>
    <w:rsid w:val="002E74E7"/>
    <w:rsid w:val="00321050"/>
    <w:rsid w:val="00352DBF"/>
    <w:rsid w:val="0037221C"/>
    <w:rsid w:val="003746A2"/>
    <w:rsid w:val="00381F58"/>
    <w:rsid w:val="003915C5"/>
    <w:rsid w:val="003C31B5"/>
    <w:rsid w:val="003C48C9"/>
    <w:rsid w:val="003F7B98"/>
    <w:rsid w:val="004025A8"/>
    <w:rsid w:val="00475AA5"/>
    <w:rsid w:val="00486B09"/>
    <w:rsid w:val="00496BDD"/>
    <w:rsid w:val="0050077B"/>
    <w:rsid w:val="00503C17"/>
    <w:rsid w:val="00541AD7"/>
    <w:rsid w:val="00567081"/>
    <w:rsid w:val="005674A2"/>
    <w:rsid w:val="00607CC8"/>
    <w:rsid w:val="0066578A"/>
    <w:rsid w:val="0067007A"/>
    <w:rsid w:val="00673D1C"/>
    <w:rsid w:val="00683EC5"/>
    <w:rsid w:val="006C1F06"/>
    <w:rsid w:val="006D5D99"/>
    <w:rsid w:val="006E132D"/>
    <w:rsid w:val="006E58D3"/>
    <w:rsid w:val="007041F3"/>
    <w:rsid w:val="00753049"/>
    <w:rsid w:val="00763CE5"/>
    <w:rsid w:val="007776FA"/>
    <w:rsid w:val="007A6E3A"/>
    <w:rsid w:val="007B1929"/>
    <w:rsid w:val="007C155B"/>
    <w:rsid w:val="007C2EEB"/>
    <w:rsid w:val="007D641C"/>
    <w:rsid w:val="007E543D"/>
    <w:rsid w:val="007F015A"/>
    <w:rsid w:val="007F0E42"/>
    <w:rsid w:val="00804E9F"/>
    <w:rsid w:val="00833F71"/>
    <w:rsid w:val="00837189"/>
    <w:rsid w:val="00843044"/>
    <w:rsid w:val="008533EF"/>
    <w:rsid w:val="0086617F"/>
    <w:rsid w:val="008C6890"/>
    <w:rsid w:val="008D3FD9"/>
    <w:rsid w:val="008E797C"/>
    <w:rsid w:val="00975B81"/>
    <w:rsid w:val="00994E88"/>
    <w:rsid w:val="009977EF"/>
    <w:rsid w:val="009B4F4B"/>
    <w:rsid w:val="009C2243"/>
    <w:rsid w:val="00A44561"/>
    <w:rsid w:val="00A46A1A"/>
    <w:rsid w:val="00A6152A"/>
    <w:rsid w:val="00A8727B"/>
    <w:rsid w:val="00A941BA"/>
    <w:rsid w:val="00A96F11"/>
    <w:rsid w:val="00AF06A4"/>
    <w:rsid w:val="00B45C1A"/>
    <w:rsid w:val="00B71DC1"/>
    <w:rsid w:val="00B85E5F"/>
    <w:rsid w:val="00B86490"/>
    <w:rsid w:val="00BD1892"/>
    <w:rsid w:val="00BD22D3"/>
    <w:rsid w:val="00BF1CAA"/>
    <w:rsid w:val="00C42F94"/>
    <w:rsid w:val="00C43696"/>
    <w:rsid w:val="00C47B48"/>
    <w:rsid w:val="00CE1BD0"/>
    <w:rsid w:val="00CE316D"/>
    <w:rsid w:val="00CE7F1E"/>
    <w:rsid w:val="00D031EB"/>
    <w:rsid w:val="00D077B3"/>
    <w:rsid w:val="00D175BC"/>
    <w:rsid w:val="00D175C0"/>
    <w:rsid w:val="00D367EF"/>
    <w:rsid w:val="00D759CB"/>
    <w:rsid w:val="00D975D7"/>
    <w:rsid w:val="00DA52FB"/>
    <w:rsid w:val="00DC3D3C"/>
    <w:rsid w:val="00DC75EB"/>
    <w:rsid w:val="00DF3E8F"/>
    <w:rsid w:val="00E17B5C"/>
    <w:rsid w:val="00E17FC0"/>
    <w:rsid w:val="00E36D93"/>
    <w:rsid w:val="00EA08DC"/>
    <w:rsid w:val="00EA737F"/>
    <w:rsid w:val="00EC3F8D"/>
    <w:rsid w:val="00EC50A0"/>
    <w:rsid w:val="00EE06B9"/>
    <w:rsid w:val="00EF239D"/>
    <w:rsid w:val="00EF329B"/>
    <w:rsid w:val="00F079BC"/>
    <w:rsid w:val="00F758E7"/>
    <w:rsid w:val="00F9630F"/>
    <w:rsid w:val="00FB2FED"/>
    <w:rsid w:val="00FD517B"/>
    <w:rsid w:val="00FE1FC5"/>
    <w:rsid w:val="00FE5E68"/>
    <w:rsid w:val="00FE6BA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6410-14B5-4C5D-B718-61CE576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2</cp:revision>
  <cp:lastPrinted>2020-09-09T07:35:00Z</cp:lastPrinted>
  <dcterms:created xsi:type="dcterms:W3CDTF">2020-09-21T08:20:00Z</dcterms:created>
  <dcterms:modified xsi:type="dcterms:W3CDTF">2020-09-21T08:20:00Z</dcterms:modified>
</cp:coreProperties>
</file>